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F3" w:rsidRDefault="005C20F3" w:rsidP="00EA074F">
      <w:pPr>
        <w:spacing w:before="5" w:after="0" w:line="235" w:lineRule="auto"/>
        <w:ind w:right="-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31762" w:rsidRDefault="00031762" w:rsidP="005C20F3">
      <w:pPr>
        <w:spacing w:before="5" w:after="0" w:line="235" w:lineRule="auto"/>
        <w:ind w:right="-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A074F" w:rsidRDefault="00EA074F" w:rsidP="005C20F3">
      <w:pPr>
        <w:spacing w:before="5" w:after="0" w:line="235" w:lineRule="auto"/>
        <w:ind w:right="-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31762" w:rsidRDefault="00031762" w:rsidP="00EA074F">
      <w:pPr>
        <w:spacing w:before="5"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074F" w:rsidRDefault="00EA074F" w:rsidP="005C20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086475" cy="8441132"/>
            <wp:effectExtent l="19050" t="0" r="9525" b="0"/>
            <wp:docPr id="1" name="Рисунок 1" descr="C:\Users\ДШИ-7\Pictures\2023-06-19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-7\Pictures\2023-06-19 6\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4F" w:rsidRDefault="00EA074F" w:rsidP="005C20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20F3" w:rsidRDefault="005C20F3" w:rsidP="005C20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5C20F3" w:rsidRDefault="005C20F3" w:rsidP="005C20F3">
      <w:pPr>
        <w:spacing w:after="0" w:line="36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 </w:t>
      </w:r>
    </w:p>
    <w:p w:rsidR="005C20F3" w:rsidRDefault="005C20F3" w:rsidP="005C20F3">
      <w:pPr>
        <w:spacing w:after="0" w:line="36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и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е</w:t>
      </w:r>
    </w:p>
    <w:p w:rsidR="005C20F3" w:rsidRDefault="005C20F3" w:rsidP="005C20F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</w:p>
    <w:p w:rsidR="005C20F3" w:rsidRDefault="005C20F3" w:rsidP="005C20F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</w:p>
    <w:p w:rsidR="005C20F3" w:rsidRDefault="005C20F3" w:rsidP="005C20F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</w:p>
    <w:p w:rsidR="005C20F3" w:rsidRDefault="005C20F3" w:rsidP="005C20F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5C20F3" w:rsidRDefault="005C20F3" w:rsidP="005C20F3">
      <w:pPr>
        <w:spacing w:after="0"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5C20F3" w:rsidRDefault="005C20F3" w:rsidP="005C20F3">
      <w:pPr>
        <w:spacing w:after="0"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</w:p>
    <w:p w:rsidR="005C20F3" w:rsidRDefault="005C20F3" w:rsidP="005C20F3">
      <w:pPr>
        <w:spacing w:after="0"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5C20F3" w:rsidRDefault="005C20F3" w:rsidP="005C20F3">
      <w:pPr>
        <w:spacing w:after="0"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 Ф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, 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</w:p>
    <w:p w:rsidR="005C20F3" w:rsidRDefault="005C20F3" w:rsidP="005C20F3">
      <w:pPr>
        <w:spacing w:after="0" w:line="360" w:lineRule="auto"/>
        <w:ind w:left="428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C20F3" w:rsidRDefault="005C20F3" w:rsidP="005C20F3">
      <w:pPr>
        <w:spacing w:after="0" w:line="360" w:lineRule="auto"/>
        <w:ind w:left="428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5C20F3" w:rsidRDefault="005C20F3" w:rsidP="005C20F3">
      <w:pPr>
        <w:spacing w:after="0" w:line="360" w:lineRule="auto"/>
        <w:ind w:left="428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</w:p>
    <w:p w:rsidR="005C20F3" w:rsidRDefault="005C20F3" w:rsidP="005C20F3">
      <w:pPr>
        <w:spacing w:after="0" w:line="360" w:lineRule="auto"/>
        <w:ind w:left="567" w:right="1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20F3" w:rsidRDefault="005C20F3" w:rsidP="005C20F3">
      <w:pPr>
        <w:spacing w:after="0" w:line="360" w:lineRule="auto"/>
        <w:ind w:left="567" w:right="1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 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</w:p>
    <w:p w:rsidR="005C20F3" w:rsidRDefault="005C20F3" w:rsidP="005C20F3">
      <w:pPr>
        <w:spacing w:after="0" w:line="360" w:lineRule="auto"/>
        <w:ind w:left="567" w:right="1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ор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5C20F3" w:rsidRDefault="005C20F3" w:rsidP="005C20F3">
      <w:pPr>
        <w:spacing w:after="0" w:line="36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20F3" w:rsidRDefault="005C20F3" w:rsidP="005C20F3">
      <w:pPr>
        <w:spacing w:after="0" w:line="36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</w:p>
    <w:p w:rsidR="005C20F3" w:rsidRDefault="005C20F3" w:rsidP="005C20F3">
      <w:pPr>
        <w:spacing w:after="0" w:line="360" w:lineRule="auto"/>
        <w:ind w:left="567" w:right="-20" w:hanging="56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</w:p>
    <w:p w:rsidR="005C20F3" w:rsidRDefault="005C20F3" w:rsidP="005C20F3">
      <w:pPr>
        <w:spacing w:after="0" w:line="36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20F3" w:rsidRDefault="005C20F3" w:rsidP="005C20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031762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</w:p>
    <w:p w:rsidR="005C20F3" w:rsidRDefault="005C20F3" w:rsidP="005C20F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7" w:lineRule="auto"/>
        <w:ind w:left="815" w:right="58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дмета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</w:rPr>
        <w:t>Беседы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»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работана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5C20F3" w:rsidRDefault="005C20F3" w:rsidP="005C20F3">
      <w:pPr>
        <w:tabs>
          <w:tab w:val="left" w:pos="1919"/>
          <w:tab w:val="left" w:pos="4103"/>
          <w:tab w:val="left" w:pos="5808"/>
          <w:tab w:val="left" w:pos="6305"/>
          <w:tab w:val="left" w:pos="7262"/>
          <w:tab w:val="left" w:pos="8326"/>
        </w:tabs>
        <w:spacing w:after="0" w:line="240" w:lineRule="auto"/>
        <w:ind w:left="108" w:right="1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сф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08" w:right="10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 г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tabs>
          <w:tab w:val="left" w:pos="1623"/>
          <w:tab w:val="left" w:pos="2844"/>
          <w:tab w:val="left" w:pos="3877"/>
          <w:tab w:val="left" w:pos="4232"/>
          <w:tab w:val="left" w:pos="6007"/>
          <w:tab w:val="left" w:pos="7316"/>
          <w:tab w:val="left" w:pos="8570"/>
        </w:tabs>
        <w:spacing w:after="0" w:line="240" w:lineRule="auto"/>
        <w:ind w:left="108" w:right="10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: спосо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39" w:lineRule="auto"/>
        <w:ind w:left="108" w:right="10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 возможностей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и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зн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е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ев,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C20F3" w:rsidRDefault="005C20F3" w:rsidP="005C20F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5C20F3" w:rsidRDefault="005C20F3" w:rsidP="005C20F3">
      <w:pPr>
        <w:spacing w:after="0" w:line="239" w:lineRule="auto"/>
        <w:ind w:left="108" w:right="1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ев до дев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3 года.</w:t>
      </w:r>
    </w:p>
    <w:p w:rsidR="005C20F3" w:rsidRDefault="005C20F3" w:rsidP="005C20F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3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51"/>
        <w:gridCol w:w="1135"/>
        <w:gridCol w:w="1133"/>
        <w:gridCol w:w="1135"/>
        <w:gridCol w:w="1133"/>
        <w:gridCol w:w="1135"/>
        <w:gridCol w:w="1134"/>
        <w:gridCol w:w="828"/>
      </w:tblGrid>
      <w:tr w:rsidR="005C20F3" w:rsidTr="00031762">
        <w:trPr>
          <w:cantSplit/>
          <w:trHeight w:hRule="exact" w:val="333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295" w:right="2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8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25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43" w:right="1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5C20F3" w:rsidTr="00031762">
        <w:trPr>
          <w:cantSplit/>
          <w:trHeight w:hRule="exact" w:val="288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7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7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7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</w:tr>
      <w:tr w:rsidR="005C20F3" w:rsidTr="00031762">
        <w:trPr>
          <w:cantSplit/>
          <w:trHeight w:hRule="exact" w:val="285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</w:t>
            </w:r>
          </w:p>
        </w:tc>
        <w:tc>
          <w:tcPr>
            <w:tcW w:w="8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</w:tr>
      <w:tr w:rsidR="005C20F3" w:rsidTr="00031762">
        <w:trPr>
          <w:cantSplit/>
          <w:trHeight w:hRule="exact" w:val="83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5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.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5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5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й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</w:tr>
    </w:tbl>
    <w:p w:rsidR="005C20F3" w:rsidRDefault="005C20F3" w:rsidP="005C20F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tabs>
          <w:tab w:val="left" w:pos="534"/>
          <w:tab w:val="left" w:pos="1511"/>
          <w:tab w:val="left" w:pos="2961"/>
          <w:tab w:val="left" w:pos="4084"/>
          <w:tab w:val="left" w:pos="5657"/>
          <w:tab w:val="left" w:pos="6920"/>
          <w:tab w:val="left" w:pos="7949"/>
          <w:tab w:val="left" w:pos="9350"/>
        </w:tabs>
        <w:spacing w:after="0" w:line="240" w:lineRule="auto"/>
        <w:ind w:left="108"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Pr="00373E3B" w:rsidRDefault="005C20F3" w:rsidP="00EA074F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  <w:sectPr w:rsidR="005C20F3" w:rsidRPr="00373E3B">
          <w:pgSz w:w="11906" w:h="16838"/>
          <w:pgMar w:top="1134" w:right="727" w:bottom="932" w:left="1594" w:header="720" w:footer="720" w:gutter="0"/>
          <w:cols w:space="708"/>
        </w:sectPr>
      </w:pPr>
    </w:p>
    <w:p w:rsidR="005C20F3" w:rsidRDefault="005C20F3" w:rsidP="00EA074F">
      <w:pPr>
        <w:spacing w:before="5" w:after="0" w:line="236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</w:p>
    <w:p w:rsidR="005C20F3" w:rsidRDefault="005C20F3" w:rsidP="005C20F3">
      <w:pPr>
        <w:tabs>
          <w:tab w:val="left" w:pos="881"/>
          <w:tab w:val="left" w:pos="4097"/>
          <w:tab w:val="left" w:pos="5241"/>
          <w:tab w:val="left" w:pos="6440"/>
          <w:tab w:val="left" w:pos="6917"/>
          <w:tab w:val="left" w:pos="7850"/>
        </w:tabs>
        <w:spacing w:after="0" w:line="241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;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</w:t>
      </w: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главное в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опытом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а.</w:t>
      </w:r>
    </w:p>
    <w:p w:rsidR="005C20F3" w:rsidRDefault="005C20F3" w:rsidP="005C20F3">
      <w:pPr>
        <w:spacing w:after="0" w:line="240" w:lineRule="auto"/>
        <w:ind w:left="1" w:right="2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идов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инолог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5C20F3" w:rsidRDefault="005C20F3" w:rsidP="005C20F3">
      <w:pPr>
        <w:spacing w:after="0" w:line="240" w:lineRule="auto"/>
        <w:ind w:left="708" w:right="1129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народные и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и 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,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и;</w:t>
      </w:r>
    </w:p>
    <w:p w:rsidR="005C20F3" w:rsidRDefault="005C20F3" w:rsidP="005C20F3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адн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ид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ранны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в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рческо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й</w:t>
        </w:r>
        <w:r>
          <w:rPr>
            <w:rFonts w:ascii="Times New Roman" w:eastAsia="Times New Roman" w:hAnsi="Times New Roman" w:cs="Times New Roman"/>
            <w:color w:val="000000"/>
            <w:spacing w:val="16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ея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ль</w:t>
        </w:r>
        <w:r>
          <w:rPr>
            <w:rFonts w:ascii="Times New Roman" w:eastAsia="Times New Roman" w:hAnsi="Times New Roman" w:cs="Times New Roman"/>
            <w:color w:val="000000"/>
            <w:spacing w:val="1"/>
            <w:w w:val="99"/>
            <w:sz w:val="24"/>
            <w:szCs w:val="24"/>
          </w:rPr>
          <w:t>н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я.</w:t>
      </w:r>
    </w:p>
    <w:p w:rsidR="005C20F3" w:rsidRDefault="005C20F3" w:rsidP="005C20F3">
      <w:pPr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жност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и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5C20F3" w:rsidRDefault="005C20F3" w:rsidP="005C20F3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репляя ег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20F3" w:rsidRDefault="005C20F3" w:rsidP="005C20F3">
      <w:pPr>
        <w:sectPr w:rsidR="005C20F3">
          <w:pgSz w:w="11906" w:h="16838"/>
          <w:pgMar w:top="1134" w:right="849" w:bottom="932" w:left="1701" w:header="720" w:footer="720" w:gutter="0"/>
          <w:cols w:space="708"/>
        </w:sectPr>
      </w:pPr>
    </w:p>
    <w:p w:rsidR="005C20F3" w:rsidRDefault="005C20F3" w:rsidP="005C20F3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</w:p>
    <w:p w:rsidR="005C20F3" w:rsidRDefault="005C20F3" w:rsidP="005C20F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45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C20F3" w:rsidRDefault="005C20F3" w:rsidP="005C20F3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8"/>
        <w:gridCol w:w="2342"/>
        <w:gridCol w:w="2042"/>
        <w:gridCol w:w="1987"/>
        <w:gridCol w:w="1606"/>
        <w:gridCol w:w="1658"/>
      </w:tblGrid>
      <w:tr w:rsidR="005C20F3" w:rsidTr="00031762">
        <w:trPr>
          <w:cantSplit/>
          <w:trHeight w:hRule="exact" w:val="287"/>
        </w:trPr>
        <w:tc>
          <w:tcPr>
            <w:tcW w:w="7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40" w:lineRule="auto"/>
              <w:ind w:left="2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40" w:lineRule="auto"/>
              <w:ind w:left="364" w:right="3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20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40" w:lineRule="auto"/>
              <w:ind w:left="295" w:right="2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52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9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3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0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8" w:lineRule="auto"/>
              <w:ind w:left="160" w:right="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8" w:lineRule="auto"/>
              <w:ind w:left="278"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48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3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0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8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6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7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1114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125"/>
              </w:tabs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(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) видам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1113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125"/>
              </w:tabs>
              <w:spacing w:before="14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) видам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111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125"/>
              </w:tabs>
              <w:spacing w:before="14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с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и (зрели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) видам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6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338"/>
              </w:tabs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ботае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1114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125"/>
              </w:tabs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компози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333"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работ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7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ь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68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сперимент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4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ветом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ветом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ветом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C20F3" w:rsidRDefault="005C20F3" w:rsidP="005C20F3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5C20F3" w:rsidRPr="00373E3B" w:rsidRDefault="005C20F3" w:rsidP="005C20F3">
      <w:pPr>
        <w:spacing w:after="0" w:line="240" w:lineRule="auto"/>
        <w:ind w:left="5331" w:right="-20"/>
        <w:rPr>
          <w:rFonts w:ascii="Arial" w:eastAsia="Arial" w:hAnsi="Arial" w:cs="Arial"/>
          <w:color w:val="000000"/>
          <w:sz w:val="20"/>
          <w:szCs w:val="20"/>
        </w:rPr>
        <w:sectPr w:rsidR="005C20F3" w:rsidRPr="00373E3B">
          <w:pgSz w:w="11906" w:h="16838"/>
          <w:pgMar w:top="1134" w:right="559" w:bottom="932" w:left="9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8"/>
        <w:gridCol w:w="2342"/>
        <w:gridCol w:w="2042"/>
        <w:gridCol w:w="1987"/>
        <w:gridCol w:w="1606"/>
        <w:gridCol w:w="1658"/>
      </w:tblGrid>
      <w:tr w:rsidR="005C20F3" w:rsidTr="00031762">
        <w:trPr>
          <w:cantSplit/>
          <w:trHeight w:hRule="exact" w:val="840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ветом: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ые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20F3" w:rsidTr="00031762">
        <w:trPr>
          <w:cantSplit/>
          <w:trHeight w:hRule="exact" w:val="1113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ы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101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  <w:tr w:rsidR="005C20F3" w:rsidTr="00031762">
        <w:trPr>
          <w:cantSplit/>
          <w:trHeight w:hRule="exact" w:val="562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223"/>
                <w:tab w:val="left" w:pos="1868"/>
              </w:tabs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214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4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9" w:lineRule="auto"/>
              <w:ind w:left="108" w:righ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9" w:lineRule="auto"/>
              <w:ind w:left="214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103"/>
              </w:tabs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т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214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е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5C20F3" w:rsidTr="00031762">
        <w:trPr>
          <w:cantSplit/>
          <w:trHeight w:hRule="exact" w:val="1390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151"/>
                <w:tab w:val="left" w:pos="1707"/>
              </w:tabs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ы 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118"/>
              </w:tabs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</w:tr>
      <w:tr w:rsidR="005C20F3" w:rsidTr="00031762">
        <w:trPr>
          <w:cantSplit/>
          <w:trHeight w:hRule="exact" w:val="1389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520"/>
              </w:tabs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2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8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6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раф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8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ие 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38" w:right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ectPr w:rsidR="005C20F3">
          <w:pgSz w:w="11906" w:h="16838"/>
          <w:pgMar w:top="1132" w:right="559" w:bottom="932" w:left="993" w:header="720" w:footer="720" w:gutter="0"/>
          <w:cols w:space="708"/>
        </w:sectPr>
      </w:pPr>
    </w:p>
    <w:p w:rsidR="005C20F3" w:rsidRDefault="005C20F3" w:rsidP="005C20F3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C20F3" w:rsidRDefault="005C20F3" w:rsidP="005C20F3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2539"/>
        <w:gridCol w:w="1985"/>
        <w:gridCol w:w="1985"/>
        <w:gridCol w:w="1560"/>
        <w:gridCol w:w="122"/>
        <w:gridCol w:w="1578"/>
      </w:tblGrid>
      <w:tr w:rsidR="005C20F3" w:rsidTr="00031762">
        <w:trPr>
          <w:cantSplit/>
          <w:trHeight w:hRule="exact" w:val="287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40" w:lineRule="auto"/>
              <w:ind w:left="2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40" w:lineRule="auto"/>
              <w:ind w:left="465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40" w:lineRule="auto"/>
              <w:ind w:left="266" w:right="2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5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</w:t>
            </w:r>
          </w:p>
        </w:tc>
      </w:tr>
      <w:tr w:rsidR="005C20F3" w:rsidTr="00031762">
        <w:trPr>
          <w:cantSplit/>
          <w:trHeight w:hRule="exact" w:val="849"/>
        </w:trPr>
        <w:tc>
          <w:tcPr>
            <w:tcW w:w="72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53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1" w:lineRule="auto"/>
              <w:ind w:left="160" w:righ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1" w:lineRule="auto"/>
              <w:ind w:left="141" w:right="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68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5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7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5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7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 график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м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225"/>
                <w:tab w:val="left" w:pos="1908"/>
              </w:tabs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264"/>
                <w:tab w:val="left" w:pos="1911"/>
              </w:tabs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138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068"/>
              </w:tabs>
              <w:spacing w:before="11" w:after="0" w:line="239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612"/>
              </w:tabs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р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. Жанры 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ники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алендар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з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011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525"/>
              </w:tabs>
              <w:spacing w:before="12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стюм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и ре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C20F3" w:rsidRDefault="005C20F3" w:rsidP="005C20F3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</w:p>
    <w:p w:rsidR="005C20F3" w:rsidRDefault="005C20F3" w:rsidP="005C20F3">
      <w:pPr>
        <w:sectPr w:rsidR="005C20F3">
          <w:pgSz w:w="11906" w:h="16838"/>
          <w:pgMar w:top="1134" w:right="422" w:bottom="932" w:left="9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2539"/>
        <w:gridCol w:w="1985"/>
        <w:gridCol w:w="1984"/>
        <w:gridCol w:w="1682"/>
        <w:gridCol w:w="1579"/>
      </w:tblGrid>
      <w:tr w:rsidR="005C20F3" w:rsidRPr="00531EB8" w:rsidTr="00031762">
        <w:trPr>
          <w:cantSplit/>
          <w:trHeight w:hRule="exact" w:val="28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Pr="00531EB8" w:rsidRDefault="005C20F3" w:rsidP="00031762">
            <w:pPr>
              <w:spacing w:before="18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7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Pr="00531EB8" w:rsidRDefault="005C20F3" w:rsidP="00031762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</w:t>
            </w: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.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91" w:right="10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чное пространств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00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ть с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9" w:lineRule="auto"/>
              <w:ind w:left="300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961"/>
                <w:tab w:val="left" w:pos="2326"/>
              </w:tabs>
              <w:spacing w:before="11" w:after="0" w:line="239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00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878"/>
                <w:tab w:val="left" w:pos="2091"/>
              </w:tabs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4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9" w:lineRule="auto"/>
              <w:ind w:left="108" w:right="9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 г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12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ectPr w:rsidR="005C20F3">
          <w:pgSz w:w="11906" w:h="16838"/>
          <w:pgMar w:top="1132" w:right="422" w:bottom="932" w:left="993" w:header="720" w:footer="720" w:gutter="0"/>
          <w:cols w:space="708"/>
        </w:sectPr>
      </w:pPr>
    </w:p>
    <w:p w:rsidR="005C20F3" w:rsidRDefault="005C20F3" w:rsidP="005C20F3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C20F3" w:rsidRDefault="005C20F3" w:rsidP="005C20F3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2340"/>
        <w:gridCol w:w="2042"/>
        <w:gridCol w:w="1843"/>
        <w:gridCol w:w="1606"/>
        <w:gridCol w:w="1797"/>
      </w:tblGrid>
      <w:tr w:rsidR="005C20F3" w:rsidTr="00031762">
        <w:trPr>
          <w:cantSplit/>
          <w:trHeight w:hRule="exact" w:val="287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40" w:lineRule="auto"/>
              <w:ind w:left="2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40" w:lineRule="auto"/>
              <w:ind w:left="362" w:right="3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20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40" w:lineRule="auto"/>
              <w:ind w:left="295" w:right="2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5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</w:t>
            </w:r>
          </w:p>
        </w:tc>
      </w:tr>
      <w:tr w:rsidR="005C20F3" w:rsidTr="00031762">
        <w:trPr>
          <w:cantSplit/>
          <w:trHeight w:hRule="exact" w:val="1113"/>
        </w:trPr>
        <w:tc>
          <w:tcPr>
            <w:tcW w:w="72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34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0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53"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65" w:right="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218" w:right="1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5C20F3" w:rsidTr="00031762">
        <w:trPr>
          <w:cantSplit/>
          <w:trHeight w:hRule="exact" w:val="403"/>
        </w:trPr>
        <w:tc>
          <w:tcPr>
            <w:tcW w:w="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3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0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5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 графики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111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706"/>
              </w:tabs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рама 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ы 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5"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117"/>
              </w:tabs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166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2115"/>
              </w:tabs>
              <w:spacing w:before="11" w:after="0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эр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8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сть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33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4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37" w:lineRule="auto"/>
              <w:ind w:left="105" w:right="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hyperlink r:id="rId9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pacing w:val="1"/>
                  <w:w w:val="99"/>
                  <w:sz w:val="24"/>
                  <w:szCs w:val="24"/>
                </w:rPr>
                <w:t>т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w w:val="99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pacing w:val="1"/>
                  <w:w w:val="99"/>
                  <w:sz w:val="24"/>
                  <w:szCs w:val="24"/>
                </w:rPr>
                <w:t>р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ч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pacing w:val="-1"/>
                  <w:sz w:val="24"/>
                  <w:szCs w:val="24"/>
                </w:rPr>
                <w:t>ес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w w:val="99"/>
                  <w:sz w:val="24"/>
                  <w:szCs w:val="24"/>
                </w:rPr>
                <w:t>к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w w:val="99"/>
                  <w:sz w:val="24"/>
                  <w:szCs w:val="24"/>
                </w:rPr>
                <w:t>й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де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w w:val="99"/>
                  <w:sz w:val="24"/>
                  <w:szCs w:val="24"/>
                </w:rPr>
                <w:t>я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pacing w:val="1"/>
                  <w:w w:val="99"/>
                  <w:sz w:val="24"/>
                  <w:szCs w:val="24"/>
                </w:rPr>
                <w:t>т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е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w w:val="99"/>
                  <w:sz w:val="24"/>
                  <w:szCs w:val="24"/>
                </w:rPr>
                <w:t>л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ь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w w:val="99"/>
                  <w:sz w:val="24"/>
                  <w:szCs w:val="24"/>
                </w:rPr>
                <w:t>н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ос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w w:val="99"/>
                  <w:sz w:val="24"/>
                  <w:szCs w:val="24"/>
                </w:rPr>
                <w:t>ти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х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C20F3" w:rsidRDefault="005C20F3" w:rsidP="005C20F3">
      <w:pPr>
        <w:spacing w:before="15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</w:p>
    <w:p w:rsidR="005C20F3" w:rsidRDefault="005C20F3" w:rsidP="005C20F3">
      <w:pPr>
        <w:sectPr w:rsidR="005C20F3">
          <w:pgSz w:w="11906" w:h="16838"/>
          <w:pgMar w:top="1134" w:right="564" w:bottom="932" w:left="9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2340"/>
        <w:gridCol w:w="2042"/>
        <w:gridCol w:w="1843"/>
        <w:gridCol w:w="1606"/>
        <w:gridCol w:w="1795"/>
      </w:tblGrid>
      <w:tr w:rsidR="005C20F3" w:rsidTr="00031762">
        <w:trPr>
          <w:cantSplit/>
          <w:trHeight w:hRule="exact" w:val="28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8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/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9" w:lineRule="auto"/>
              <w:ind w:left="105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214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214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2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8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111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302"/>
                <w:tab w:val="left" w:pos="2098"/>
              </w:tabs>
              <w:spacing w:before="11" w:after="0" w:line="239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ъек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323"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111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 на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и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323"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4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tabs>
                <w:tab w:val="left" w:pos="1367"/>
                <w:tab w:val="left" w:pos="1891"/>
              </w:tabs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ак объ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5" w:right="8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83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елик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39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2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39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0F3" w:rsidTr="00031762">
        <w:trPr>
          <w:cantSplit/>
          <w:trHeight w:hRule="exact" w:val="564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338" w:right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0F3" w:rsidRDefault="005C20F3" w:rsidP="00031762">
            <w:pPr>
              <w:spacing w:before="11" w:after="0" w:line="240" w:lineRule="auto"/>
              <w:ind w:left="8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5274" w:right="-20"/>
        <w:rPr>
          <w:rFonts w:ascii="Arial" w:eastAsia="Arial" w:hAnsi="Arial" w:cs="Arial"/>
          <w:color w:val="000000"/>
          <w:sz w:val="20"/>
          <w:szCs w:val="20"/>
        </w:rPr>
      </w:pPr>
    </w:p>
    <w:p w:rsidR="005C20F3" w:rsidRDefault="005C20F3" w:rsidP="005C20F3">
      <w:pPr>
        <w:sectPr w:rsidR="005C20F3">
          <w:pgSz w:w="11906" w:h="16838"/>
          <w:pgMar w:top="1132" w:right="564" w:bottom="932" w:left="993" w:header="720" w:footer="720" w:gutter="0"/>
          <w:cols w:space="708"/>
        </w:sectPr>
      </w:pPr>
    </w:p>
    <w:p w:rsidR="005C20F3" w:rsidRDefault="005C20F3" w:rsidP="005C20F3">
      <w:pPr>
        <w:spacing w:before="5" w:after="0" w:line="240" w:lineRule="auto"/>
        <w:ind w:left="27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20F3" w:rsidRDefault="005C20F3" w:rsidP="005C20F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в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</w:t>
      </w:r>
    </w:p>
    <w:p w:rsidR="005C20F3" w:rsidRDefault="005C20F3" w:rsidP="005C20F3">
      <w:pPr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чных зало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р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),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 бол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главн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соотнос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пытом.</w:t>
      </w:r>
    </w:p>
    <w:p w:rsidR="005C20F3" w:rsidRDefault="005C20F3" w:rsidP="005C20F3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20F3" w:rsidRDefault="005C20F3" w:rsidP="005C20F3">
      <w:pPr>
        <w:spacing w:after="0" w:line="240" w:lineRule="auto"/>
        <w:ind w:left="3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C20F3" w:rsidRDefault="005C20F3" w:rsidP="005C20F3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»</w:t>
      </w:r>
    </w:p>
    <w:p w:rsidR="005C20F3" w:rsidRDefault="005C20F3" w:rsidP="005C20F3">
      <w:pPr>
        <w:tabs>
          <w:tab w:val="left" w:pos="901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ив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адное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ец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раф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. 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й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ко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tabs>
          <w:tab w:val="left" w:pos="912"/>
          <w:tab w:val="left" w:pos="3725"/>
          <w:tab w:val="left" w:pos="5053"/>
          <w:tab w:val="left" w:pos="6511"/>
          <w:tab w:val="left" w:pos="8069"/>
        </w:tabs>
        <w:spacing w:after="0" w:line="238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л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иды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орат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ми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C20F3" w:rsidRDefault="005C20F3" w:rsidP="005C20F3">
      <w:pPr>
        <w:tabs>
          <w:tab w:val="left" w:pos="1517"/>
          <w:tab w:val="left" w:pos="3279"/>
          <w:tab w:val="left" w:pos="5484"/>
          <w:tab w:val="left" w:pos="7040"/>
          <w:tab w:val="left" w:pos="7479"/>
          <w:tab w:val="left" w:pos="8093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зр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и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е: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C20F3" w:rsidRDefault="005C20F3" w:rsidP="005C20F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»</w:t>
      </w:r>
    </w:p>
    <w:p w:rsidR="005C20F3" w:rsidRDefault="005C20F3" w:rsidP="005C20F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ши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воб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ы.</w:t>
      </w:r>
    </w:p>
    <w:p w:rsidR="005C20F3" w:rsidRDefault="005C20F3" w:rsidP="005C20F3">
      <w:pPr>
        <w:tabs>
          <w:tab w:val="left" w:pos="656"/>
          <w:tab w:val="left" w:pos="1579"/>
          <w:tab w:val="left" w:pos="2150"/>
          <w:tab w:val="left" w:pos="2690"/>
          <w:tab w:val="left" w:pos="3548"/>
          <w:tab w:val="left" w:pos="4921"/>
          <w:tab w:val="left" w:pos="5854"/>
          <w:tab w:val="left" w:pos="6357"/>
          <w:tab w:val="left" w:pos="7520"/>
          <w:tab w:val="left" w:pos="8621"/>
        </w:tabs>
        <w:spacing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анр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,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морт,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иф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Анали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пози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4566" w:right="-20"/>
        <w:rPr>
          <w:rFonts w:ascii="Arial" w:eastAsia="Arial" w:hAnsi="Arial" w:cs="Arial"/>
          <w:color w:val="000000"/>
          <w:sz w:val="20"/>
          <w:szCs w:val="20"/>
        </w:rPr>
      </w:pPr>
    </w:p>
    <w:p w:rsidR="005C20F3" w:rsidRDefault="005C20F3" w:rsidP="005C20F3">
      <w:pPr>
        <w:sectPr w:rsidR="005C20F3">
          <w:pgSz w:w="11906" w:h="16838"/>
          <w:pgMar w:top="1134" w:right="844" w:bottom="932" w:left="1701" w:header="720" w:footer="720" w:gutter="0"/>
          <w:cols w:space="708"/>
        </w:sectPr>
      </w:pPr>
    </w:p>
    <w:p w:rsidR="005C20F3" w:rsidRDefault="005C20F3" w:rsidP="005C20F3">
      <w:pPr>
        <w:tabs>
          <w:tab w:val="left" w:pos="910"/>
          <w:tab w:val="left" w:pos="1958"/>
          <w:tab w:val="left" w:pos="3469"/>
          <w:tab w:val="left" w:pos="5594"/>
          <w:tab w:val="left" w:pos="6546"/>
          <w:tab w:val="left" w:pos="8611"/>
        </w:tabs>
        <w:spacing w:before="5" w:after="0"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4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оз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. Т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з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тографий (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морт, п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,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.</w:t>
      </w:r>
    </w:p>
    <w:p w:rsidR="005C20F3" w:rsidRDefault="005C20F3" w:rsidP="005C20F3">
      <w:pPr>
        <w:spacing w:after="0" w:line="240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у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е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5C20F3" w:rsidRDefault="005C20F3" w:rsidP="005C20F3">
      <w:pPr>
        <w:spacing w:after="0" w:line="240" w:lineRule="auto"/>
        <w:ind w:left="1"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и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5C20F3" w:rsidRDefault="005C20F3" w:rsidP="005C20F3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ностя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и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Ш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5C20F3" w:rsidRDefault="005C20F3" w:rsidP="005C20F3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илу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й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в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пись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цев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.</w:t>
      </w:r>
    </w:p>
    <w:p w:rsidR="005C20F3" w:rsidRDefault="005C20F3" w:rsidP="005C20F3">
      <w:pPr>
        <w:tabs>
          <w:tab w:val="left" w:pos="1454"/>
          <w:tab w:val="left" w:pos="2697"/>
          <w:tab w:val="left" w:pos="4152"/>
          <w:tab w:val="left" w:pos="5428"/>
          <w:tab w:val="left" w:pos="6798"/>
          <w:tab w:val="left" w:pos="803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0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ветов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1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юан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в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2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варель»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3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»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л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е на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.</w:t>
      </w:r>
    </w:p>
    <w:p w:rsidR="005C20F3" w:rsidRDefault="005C20F3" w:rsidP="005C20F3">
      <w:pPr>
        <w:spacing w:after="0" w:line="240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4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»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пози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е на т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5C20F3" w:rsidRDefault="005C20F3" w:rsidP="005C20F3">
      <w:pPr>
        <w:spacing w:after="0"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5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е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5C20F3" w:rsidRDefault="005C20F3" w:rsidP="005C20F3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»</w:t>
      </w:r>
    </w:p>
    <w:p w:rsidR="005C20F3" w:rsidRDefault="005C20F3" w:rsidP="005C20F3">
      <w:pPr>
        <w:spacing w:after="0"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ры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(завязка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к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к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4566" w:right="-20"/>
        <w:rPr>
          <w:rFonts w:ascii="Arial" w:eastAsia="Arial" w:hAnsi="Arial" w:cs="Arial"/>
          <w:color w:val="000000"/>
          <w:sz w:val="20"/>
          <w:szCs w:val="20"/>
        </w:rPr>
      </w:pPr>
    </w:p>
    <w:p w:rsidR="005C20F3" w:rsidRDefault="005C20F3" w:rsidP="005C20F3">
      <w:pPr>
        <w:sectPr w:rsidR="005C20F3">
          <w:pgSz w:w="11906" w:h="16838"/>
          <w:pgMar w:top="1134" w:right="841" w:bottom="932" w:left="1701" w:header="720" w:footer="720" w:gutter="0"/>
          <w:cols w:space="708"/>
        </w:sectPr>
      </w:pPr>
    </w:p>
    <w:p w:rsidR="005C20F3" w:rsidRDefault="005C20F3" w:rsidP="005C20F3">
      <w:pPr>
        <w:spacing w:after="0" w:line="240" w:lineRule="auto"/>
        <w:ind w:left="1"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ка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больш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C20F3" w:rsidRDefault="005C20F3" w:rsidP="005C20F3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(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КА»</w:t>
      </w:r>
    </w:p>
    <w:p w:rsidR="005C20F3" w:rsidRDefault="005C20F3" w:rsidP="005C20F3">
      <w:pPr>
        <w:tabs>
          <w:tab w:val="left" w:pos="2032"/>
          <w:tab w:val="left" w:pos="3045"/>
          <w:tab w:val="left" w:pos="4920"/>
          <w:tab w:val="left" w:pos="6155"/>
          <w:tab w:val="left" w:pos="7969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ты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зы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ыв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ьн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тр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а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р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нал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5C20F3" w:rsidRDefault="005C20F3" w:rsidP="005C20F3">
      <w:pPr>
        <w:spacing w:after="0" w:line="23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лен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а.</w:t>
      </w:r>
    </w:p>
    <w:p w:rsidR="005C20F3" w:rsidRDefault="005C20F3" w:rsidP="005C20F3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ФИЯ»</w:t>
      </w:r>
    </w:p>
    <w:p w:rsidR="005C20F3" w:rsidRDefault="005C20F3" w:rsidP="005C20F3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е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е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би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е (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совок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5C20F3" w:rsidRDefault="005C20F3" w:rsidP="005C20F3">
      <w:pPr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е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анца (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, танго).</w:t>
      </w:r>
    </w:p>
    <w:p w:rsidR="005C20F3" w:rsidRDefault="005C20F3" w:rsidP="005C20F3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C20F3" w:rsidRDefault="005C20F3" w:rsidP="005C20F3">
      <w:pPr>
        <w:spacing w:after="0"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ра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становок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 ю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5C20F3" w:rsidRDefault="005C20F3" w:rsidP="005C20F3">
      <w:pPr>
        <w:tabs>
          <w:tab w:val="left" w:pos="1538"/>
          <w:tab w:val="left" w:pos="2862"/>
          <w:tab w:val="left" w:pos="3835"/>
          <w:tab w:val="left" w:pos="4228"/>
          <w:tab w:val="left" w:pos="5614"/>
          <w:tab w:val="left" w:pos="6509"/>
          <w:tab w:val="left" w:pos="7336"/>
          <w:tab w:val="left" w:pos="8457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юмы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це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т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ок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костюма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ао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.</w:t>
      </w:r>
    </w:p>
    <w:p w:rsidR="005C20F3" w:rsidRDefault="005C20F3" w:rsidP="005C20F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НИЕ»</w:t>
      </w:r>
    </w:p>
    <w:p w:rsidR="005C20F3" w:rsidRDefault="005C20F3" w:rsidP="005C20F3">
      <w:pPr>
        <w:spacing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ник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рафа к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Актерск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5C20F3" w:rsidRDefault="005C20F3" w:rsidP="005C20F3">
      <w:pPr>
        <w:spacing w:after="0" w:line="240" w:lineRule="auto"/>
        <w:ind w:left="4566" w:right="-20"/>
        <w:rPr>
          <w:rFonts w:ascii="Arial" w:eastAsia="Arial" w:hAnsi="Arial" w:cs="Arial"/>
          <w:color w:val="000000"/>
          <w:sz w:val="20"/>
          <w:szCs w:val="20"/>
        </w:rPr>
      </w:pPr>
    </w:p>
    <w:p w:rsidR="005C20F3" w:rsidRDefault="005C20F3" w:rsidP="005C20F3">
      <w:pPr>
        <w:sectPr w:rsidR="005C20F3">
          <w:pgSz w:w="11906" w:h="16838"/>
          <w:pgMar w:top="1134" w:right="843" w:bottom="932" w:left="1701" w:header="720" w:footer="720" w:gutter="0"/>
          <w:cols w:space="708"/>
        </w:sectPr>
      </w:pP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2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ктеры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: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юд.</w:t>
      </w:r>
    </w:p>
    <w:p w:rsidR="005C20F3" w:rsidRDefault="005C20F3" w:rsidP="005C20F3">
      <w:pPr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ачи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5C20F3" w:rsidRDefault="005C20F3" w:rsidP="005C20F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(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</w:p>
    <w:p w:rsidR="005C20F3" w:rsidRDefault="005C20F3" w:rsidP="005C20F3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20F3" w:rsidRDefault="005C20F3" w:rsidP="005C20F3">
      <w:pPr>
        <w:spacing w:after="0" w:line="240" w:lineRule="auto"/>
        <w:ind w:left="3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C20F3" w:rsidRDefault="005C20F3" w:rsidP="005C20F3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»</w:t>
      </w:r>
    </w:p>
    <w:p w:rsidR="005C20F3" w:rsidRDefault="005C20F3" w:rsidP="005C20F3">
      <w:pPr>
        <w:tabs>
          <w:tab w:val="left" w:pos="1891"/>
          <w:tab w:val="left" w:pos="2279"/>
          <w:tab w:val="left" w:pos="3860"/>
          <w:tab w:val="left" w:pos="5397"/>
          <w:tab w:val="left" w:pos="7495"/>
          <w:tab w:val="left" w:pos="8418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оз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м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. Гл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торостеп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орит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сил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ю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.</w:t>
      </w:r>
    </w:p>
    <w:p w:rsidR="005C20F3" w:rsidRDefault="005C20F3" w:rsidP="005C20F3">
      <w:pPr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 (объекты: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ы и др.).</w:t>
      </w:r>
    </w:p>
    <w:p w:rsidR="005C20F3" w:rsidRDefault="005C20F3" w:rsidP="005C20F3">
      <w:pPr>
        <w:tabs>
          <w:tab w:val="left" w:pos="1169"/>
          <w:tab w:val="left" w:pos="2102"/>
          <w:tab w:val="left" w:pos="4133"/>
          <w:tab w:val="left" w:pos="5150"/>
          <w:tab w:val="left" w:pos="6661"/>
          <w:tab w:val="left" w:pos="7954"/>
        </w:tabs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бра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юрм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ам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р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юрморт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имв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ото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тюрморта.</w:t>
      </w:r>
    </w:p>
    <w:p w:rsidR="005C20F3" w:rsidRDefault="005C20F3" w:rsidP="005C20F3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й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р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о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и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р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ость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го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ара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а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еф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лье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Материал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5C20F3" w:rsidRDefault="005C20F3" w:rsidP="005C20F3">
      <w:pPr>
        <w:spacing w:after="0" w:line="241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жил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 Материалы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ы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ройки).</w:t>
      </w:r>
    </w:p>
    <w:p w:rsidR="005C20F3" w:rsidRDefault="005C20F3" w:rsidP="005C20F3">
      <w:pPr>
        <w:spacing w:after="0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9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декорати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к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ан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»</w:t>
      </w:r>
    </w:p>
    <w:p w:rsidR="005C20F3" w:rsidRDefault="005C20F3" w:rsidP="005C20F3">
      <w:pPr>
        <w:spacing w:after="0" w:line="238" w:lineRule="auto"/>
        <w:ind w:left="-20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есла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н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5C20F3" w:rsidRDefault="005C20F3" w:rsidP="005C20F3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5C20F3" w:rsidRDefault="005C20F3" w:rsidP="005C20F3">
      <w:pPr>
        <w:sectPr w:rsidR="005C20F3">
          <w:pgSz w:w="11906" w:h="16838"/>
          <w:pgMar w:top="1134" w:right="845" w:bottom="932" w:left="1701" w:header="720" w:footer="720" w:gutter="0"/>
          <w:cols w:space="708"/>
        </w:sectPr>
      </w:pPr>
    </w:p>
    <w:p w:rsidR="005C20F3" w:rsidRDefault="005C20F3" w:rsidP="005C20F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ор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раевед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м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ю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юм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ю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м.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клор.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клора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. Из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)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загадок, 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к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»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н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Зим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точны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я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.</w:t>
      </w:r>
    </w:p>
    <w:p w:rsidR="005C20F3" w:rsidRDefault="005C20F3" w:rsidP="005C20F3">
      <w:pPr>
        <w:tabs>
          <w:tab w:val="left" w:pos="379"/>
          <w:tab w:val="left" w:pos="1070"/>
          <w:tab w:val="left" w:pos="2435"/>
          <w:tab w:val="left" w:pos="2814"/>
          <w:tab w:val="left" w:pos="4089"/>
          <w:tab w:val="left" w:pos="5562"/>
          <w:tab w:val="left" w:pos="7070"/>
          <w:tab w:val="left" w:pos="8317"/>
        </w:tabs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в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ю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ки, 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ц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м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»</w:t>
      </w:r>
    </w:p>
    <w:p w:rsidR="005C20F3" w:rsidRDefault="005C20F3" w:rsidP="005C20F3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ьер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ер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ты, детские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)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м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, mak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ф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лама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. Афиш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к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на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.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и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р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ны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МИ, и др.)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бъект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5C20F3" w:rsidRDefault="005C20F3" w:rsidP="005C20F3">
      <w:pPr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н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ка).</w:t>
      </w:r>
    </w:p>
    <w:p w:rsidR="005C20F3" w:rsidRDefault="005C20F3" w:rsidP="005C20F3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И»</w:t>
      </w:r>
    </w:p>
    <w:p w:rsidR="005C20F3" w:rsidRDefault="005C20F3" w:rsidP="005C20F3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б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ьб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C20F3" w:rsidRDefault="005C20F3" w:rsidP="005C20F3">
      <w:pPr>
        <w:spacing w:after="0"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рфора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 шоколад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, 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 я 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ectPr w:rsidR="005C20F3">
          <w:pgSz w:w="11906" w:h="16838"/>
          <w:pgMar w:top="1134" w:right="847" w:bottom="932" w:left="1701" w:header="720" w:footer="720" w:gutter="0"/>
          <w:cols w:space="708"/>
        </w:sectPr>
      </w:pPr>
    </w:p>
    <w:p w:rsidR="005C20F3" w:rsidRDefault="005C20F3" w:rsidP="005C20F3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2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чно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 вы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простра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рс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ж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ая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: э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я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.</w:t>
      </w:r>
    </w:p>
    <w:p w:rsidR="005C20F3" w:rsidRDefault="005C20F3" w:rsidP="005C20F3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ея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 (н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)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ей.</w:t>
      </w:r>
    </w:p>
    <w:p w:rsidR="005C20F3" w:rsidRDefault="005C20F3" w:rsidP="005C20F3">
      <w:pPr>
        <w:tabs>
          <w:tab w:val="left" w:pos="682"/>
          <w:tab w:val="left" w:pos="1632"/>
          <w:tab w:val="left" w:pos="4384"/>
          <w:tab w:val="left" w:pos="6007"/>
          <w:tab w:val="left" w:pos="7067"/>
          <w:tab w:val="left" w:pos="846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лек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ро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»</w:t>
      </w:r>
    </w:p>
    <w:p w:rsidR="005C20F3" w:rsidRDefault="005C20F3" w:rsidP="005C20F3">
      <w:pPr>
        <w:tabs>
          <w:tab w:val="left" w:pos="665"/>
          <w:tab w:val="left" w:pos="1598"/>
          <w:tab w:val="left" w:pos="3253"/>
          <w:tab w:val="left" w:pos="4738"/>
          <w:tab w:val="left" w:pos="5143"/>
          <w:tab w:val="left" w:pos="6457"/>
          <w:tab w:val="left" w:pos="8225"/>
        </w:tabs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фесс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те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и.</w:t>
      </w:r>
    </w:p>
    <w:p w:rsidR="005C20F3" w:rsidRDefault="005C20F3" w:rsidP="005C20F3">
      <w:pPr>
        <w:tabs>
          <w:tab w:val="left" w:pos="636"/>
          <w:tab w:val="left" w:pos="1541"/>
          <w:tab w:val="left" w:pos="2781"/>
          <w:tab w:val="left" w:pos="4450"/>
          <w:tab w:val="left" w:pos="6179"/>
          <w:tab w:val="left" w:pos="7235"/>
          <w:tab w:val="left" w:pos="8704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де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тдел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з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ц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ным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талог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(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</w:p>
    <w:p w:rsidR="005C20F3" w:rsidRDefault="005C20F3" w:rsidP="005C20F3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игой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Иллю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к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 о 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м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о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и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о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зработка обло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нц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6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не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е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7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: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(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</w:p>
    <w:p w:rsidR="005C20F3" w:rsidRDefault="005C20F3" w:rsidP="005C20F3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20F3" w:rsidRDefault="005C20F3" w:rsidP="005C20F3">
      <w:pPr>
        <w:spacing w:after="0" w:line="240" w:lineRule="auto"/>
        <w:ind w:left="3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C20F3" w:rsidRDefault="005C20F3" w:rsidP="005C20F3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»</w:t>
      </w:r>
    </w:p>
    <w:p w:rsidR="005C20F3" w:rsidRDefault="005C20F3" w:rsidP="005C20F3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жени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.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сс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Малевич)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5C20F3" w:rsidRDefault="005C20F3" w:rsidP="005C20F3">
      <w:pPr>
        <w:spacing w:after="0"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и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ectPr w:rsidR="005C20F3">
          <w:pgSz w:w="11906" w:h="16838"/>
          <w:pgMar w:top="1134" w:right="847" w:bottom="932" w:left="1701" w:header="720" w:footer="720" w:gutter="0"/>
          <w:cols w:space="708"/>
        </w:sectPr>
      </w:pPr>
    </w:p>
    <w:p w:rsidR="005C20F3" w:rsidRDefault="005C20F3" w:rsidP="005C20F3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и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атюр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н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ор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ы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. Из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ты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ев.</w:t>
      </w:r>
    </w:p>
    <w:p w:rsidR="005C20F3" w:rsidRDefault="005C20F3" w:rsidP="005C20F3">
      <w:pPr>
        <w:tabs>
          <w:tab w:val="left" w:pos="1403"/>
          <w:tab w:val="left" w:pos="2223"/>
          <w:tab w:val="left" w:pos="2864"/>
          <w:tab w:val="left" w:pos="3918"/>
          <w:tab w:val="left" w:pos="4292"/>
          <w:tab w:val="left" w:pos="5035"/>
          <w:tab w:val="left" w:pos="6893"/>
          <w:tab w:val="left" w:pos="7843"/>
          <w:tab w:val="left" w:pos="8423"/>
          <w:tab w:val="left" w:pos="925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р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ми ж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и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ф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имали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р.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ре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5C20F3" w:rsidRDefault="005C20F3" w:rsidP="005C20F3">
      <w:pPr>
        <w:tabs>
          <w:tab w:val="left" w:pos="682"/>
          <w:tab w:val="left" w:pos="1632"/>
          <w:tab w:val="left" w:pos="3327"/>
          <w:tab w:val="left" w:pos="4322"/>
          <w:tab w:val="left" w:pos="6488"/>
          <w:tab w:val="left" w:pos="8308"/>
          <w:tab w:val="left" w:pos="8759"/>
        </w:tabs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тац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лк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ж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:rsidR="005C20F3" w:rsidRDefault="005C20F3" w:rsidP="005C20F3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эр.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сновы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с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рисов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крытом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»</w:t>
      </w:r>
    </w:p>
    <w:p w:rsidR="005C20F3" w:rsidRDefault="005C20F3" w:rsidP="005C20F3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иль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л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работ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.</w:t>
      </w:r>
    </w:p>
    <w:p w:rsidR="005C20F3" w:rsidRDefault="005C20F3" w:rsidP="005C20F3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л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333333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333333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ь,</w:t>
      </w:r>
      <w:r>
        <w:rPr>
          <w:rFonts w:ascii="Times New Roman" w:eastAsia="Times New Roman" w:hAnsi="Times New Roman" w:cs="Times New Roman"/>
          <w:color w:val="333333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е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333333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равировка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.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виды к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ар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аянс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.</w:t>
      </w:r>
    </w:p>
    <w:p w:rsidR="005C20F3" w:rsidRDefault="005C20F3" w:rsidP="005C20F3">
      <w:pPr>
        <w:tabs>
          <w:tab w:val="left" w:pos="1492"/>
          <w:tab w:val="left" w:pos="2334"/>
          <w:tab w:val="left" w:pos="3039"/>
          <w:tab w:val="left" w:pos="3380"/>
          <w:tab w:val="left" w:pos="4377"/>
          <w:tab w:val="left" w:pos="5075"/>
          <w:tab w:val="left" w:pos="5423"/>
          <w:tab w:val="left" w:pos="6548"/>
          <w:tab w:val="left" w:pos="7104"/>
          <w:tab w:val="left" w:pos="8149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е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й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пис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ж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з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н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.</w:t>
      </w:r>
    </w:p>
    <w:p w:rsidR="005C20F3" w:rsidRDefault="005C20F3" w:rsidP="005C20F3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атериалы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м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0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.</w:t>
      </w:r>
    </w:p>
    <w:p w:rsidR="005C20F3" w:rsidRDefault="005C20F3" w:rsidP="005C20F3">
      <w:pPr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1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ло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декоратив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к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,</w:t>
      </w:r>
    </w:p>
    <w:p w:rsidR="005C20F3" w:rsidRDefault="005C20F3" w:rsidP="005C20F3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20F3" w:rsidRDefault="005C20F3" w:rsidP="005C20F3">
      <w:pPr>
        <w:sectPr w:rsidR="005C20F3">
          <w:pgSz w:w="11906" w:h="16838"/>
          <w:pgMar w:top="1134" w:right="844" w:bottom="932" w:left="1701" w:header="720" w:footer="720" w:gutter="0"/>
          <w:cols w:space="708"/>
        </w:sectPr>
      </w:pPr>
    </w:p>
    <w:p w:rsidR="005C20F3" w:rsidRDefault="005C20F3" w:rsidP="005C20F3">
      <w:pPr>
        <w:tabs>
          <w:tab w:val="left" w:pos="1578"/>
          <w:tab w:val="left" w:pos="3327"/>
          <w:tab w:val="left" w:pos="4984"/>
          <w:tab w:val="left" w:pos="7059"/>
          <w:tab w:val="left" w:pos="8112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тражи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у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ра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ш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е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</w:t>
        </w:r>
        <w:r>
          <w:rPr>
            <w:rFonts w:ascii="Times New Roman" w:eastAsia="Times New Roman" w:hAnsi="Times New Roman" w:cs="Times New Roman"/>
            <w:color w:val="000000"/>
            <w:spacing w:val="1"/>
            <w:w w:val="99"/>
            <w:sz w:val="24"/>
            <w:szCs w:val="24"/>
          </w:rPr>
          <w:t>и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я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color w:val="000000"/>
            <w:spacing w:val="107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а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амя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з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ла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2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.</w:t>
      </w:r>
    </w:p>
    <w:p w:rsidR="005C20F3" w:rsidRDefault="005C20F3" w:rsidP="005C20F3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20F3" w:rsidRDefault="005C20F3" w:rsidP="005C20F3">
      <w:pPr>
        <w:tabs>
          <w:tab w:val="left" w:pos="497"/>
          <w:tab w:val="left" w:pos="1534"/>
          <w:tab w:val="left" w:pos="3534"/>
          <w:tab w:val="left" w:pos="4371"/>
          <w:tab w:val="left" w:pos="5196"/>
          <w:tab w:val="left" w:pos="7244"/>
        </w:tabs>
        <w:spacing w:after="0" w:line="238" w:lineRule="auto"/>
        <w:ind w:left="1"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ТВО</w:t>
        </w:r>
        <w:r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РЧ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Е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</w:rPr>
          <w:t>СК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Й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Д</w:t>
        </w:r>
        <w:r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Е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</w:rPr>
          <w:t>Я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ТЕ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</w:rPr>
          <w:t>ЛЬ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Н</w:t>
        </w:r>
        <w:r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О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</w:rPr>
          <w:t>С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ТИ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подобр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шедш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.</w:t>
      </w:r>
    </w:p>
    <w:p w:rsidR="005C20F3" w:rsidRDefault="005C20F3" w:rsidP="005C20F3">
      <w:pPr>
        <w:tabs>
          <w:tab w:val="left" w:pos="1219"/>
          <w:tab w:val="left" w:pos="2476"/>
          <w:tab w:val="left" w:pos="3833"/>
          <w:tab w:val="left" w:pos="5680"/>
          <w:tab w:val="left" w:pos="7766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перимен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м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5C20F3" w:rsidRDefault="005C20F3" w:rsidP="005C20F3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л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5C20F3" w:rsidRDefault="005C20F3" w:rsidP="005C20F3">
      <w:pPr>
        <w:tabs>
          <w:tab w:val="left" w:pos="548"/>
          <w:tab w:val="left" w:pos="1424"/>
          <w:tab w:val="left" w:pos="2536"/>
          <w:tab w:val="left" w:pos="8346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фото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.</w:t>
      </w:r>
    </w:p>
    <w:p w:rsidR="005C20F3" w:rsidRDefault="005C20F3" w:rsidP="005C20F3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я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й песни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в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 от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ц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 отрывк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 на 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иси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а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ра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(э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ией).</w:t>
      </w:r>
    </w:p>
    <w:p w:rsidR="005C20F3" w:rsidRDefault="005C20F3" w:rsidP="005C20F3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ки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б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ж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сть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аком-ли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9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го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к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C20F3" w:rsidRDefault="005C20F3" w:rsidP="005C20F3">
      <w:pPr>
        <w:tabs>
          <w:tab w:val="left" w:pos="6621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1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 п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пози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 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: 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tabs>
          <w:tab w:val="left" w:pos="1466"/>
          <w:tab w:val="left" w:pos="1850"/>
          <w:tab w:val="left" w:pos="3075"/>
          <w:tab w:val="left" w:pos="4099"/>
          <w:tab w:val="left" w:pos="4701"/>
          <w:tab w:val="left" w:pos="6404"/>
          <w:tab w:val="left" w:pos="7774"/>
          <w:tab w:val="left" w:pos="8604"/>
        </w:tabs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2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я»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. 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ро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рода.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города 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4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я»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 н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: оформление композ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C20F3" w:rsidRDefault="005C20F3" w:rsidP="005C20F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</w:p>
    <w:p w:rsidR="005C20F3" w:rsidRDefault="005C20F3" w:rsidP="005C20F3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5C20F3" w:rsidRDefault="005C20F3" w:rsidP="005C20F3">
      <w:pPr>
        <w:sectPr w:rsidR="005C20F3">
          <w:pgSz w:w="11906" w:h="16838"/>
          <w:pgMar w:top="1134" w:right="844" w:bottom="932" w:left="1701" w:header="720" w:footer="720" w:gutter="0"/>
          <w:cols w:space="708"/>
        </w:sectPr>
      </w:pPr>
    </w:p>
    <w:p w:rsidR="005C20F3" w:rsidRDefault="005C20F3" w:rsidP="005C20F3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5C20F3" w:rsidRDefault="005C20F3" w:rsidP="005C20F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tabs>
          <w:tab w:val="left" w:pos="6225"/>
        </w:tabs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20F3" w:rsidRDefault="005C20F3" w:rsidP="005C20F3">
      <w:pPr>
        <w:tabs>
          <w:tab w:val="left" w:pos="5518"/>
        </w:tabs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лядов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язык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2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4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а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tabs>
          <w:tab w:val="left" w:pos="2069"/>
          <w:tab w:val="left" w:pos="3179"/>
          <w:tab w:val="left" w:pos="4165"/>
          <w:tab w:val="left" w:pos="4522"/>
          <w:tab w:val="left" w:pos="6050"/>
          <w:tab w:val="left" w:pos="8285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н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иде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л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, театры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21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ро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</w:p>
    <w:p w:rsidR="005C20F3" w:rsidRDefault="005C20F3" w:rsidP="005C20F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42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5C20F3" w:rsidRDefault="005C20F3" w:rsidP="005C20F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tabs>
          <w:tab w:val="left" w:pos="8411"/>
        </w:tabs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рол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 в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-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 (презен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).</w:t>
      </w:r>
    </w:p>
    <w:p w:rsidR="005C20F3" w:rsidRDefault="005C20F3" w:rsidP="005C20F3">
      <w:pPr>
        <w:tabs>
          <w:tab w:val="left" w:pos="8340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ев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ок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хся</w:t>
      </w:r>
    </w:p>
    <w:p w:rsidR="005C20F3" w:rsidRDefault="005C20F3" w:rsidP="005C20F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.</w:t>
      </w:r>
    </w:p>
    <w:p w:rsidR="005C20F3" w:rsidRDefault="005C20F3" w:rsidP="005C20F3">
      <w:pPr>
        <w:spacing w:after="0" w:line="240" w:lineRule="auto"/>
        <w:ind w:left="1" w:right="4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тлично) – 90% -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% 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хорошо) – 70% 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%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ительн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50%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%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5C20F3" w:rsidRDefault="005C20F3" w:rsidP="005C20F3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ыми нав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)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е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 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20F3" w:rsidRDefault="005C20F3" w:rsidP="005C20F3">
      <w:pPr>
        <w:spacing w:after="0" w:line="240" w:lineRule="auto"/>
        <w:ind w:left="1" w:right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пройден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е,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л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5C20F3" w:rsidRDefault="005C20F3" w:rsidP="005C20F3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ции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а,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ф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;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5C20F3" w:rsidRDefault="005C20F3" w:rsidP="005C20F3">
      <w:pPr>
        <w:sectPr w:rsidR="005C20F3">
          <w:pgSz w:w="11906" w:h="16838"/>
          <w:pgMar w:top="1134" w:right="849" w:bottom="932" w:left="1701" w:header="720" w:footer="720" w:gutter="0"/>
          <w:cols w:space="708"/>
        </w:sectPr>
      </w:pPr>
    </w:p>
    <w:p w:rsidR="005C20F3" w:rsidRDefault="005C20F3" w:rsidP="005C20F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;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тема проекта н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а,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ли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ств</w:t>
      </w:r>
    </w:p>
    <w:p w:rsidR="005C20F3" w:rsidRDefault="005C20F3" w:rsidP="005C20F3">
      <w:pPr>
        <w:spacing w:before="115" w:after="0" w:line="242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C20F3" w:rsidRDefault="005C20F3" w:rsidP="005C20F3">
      <w:pPr>
        <w:spacing w:after="0" w:line="228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C20F3" w:rsidRDefault="005C20F3" w:rsidP="005C20F3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5C20F3" w:rsidRDefault="005C20F3" w:rsidP="005C20F3">
      <w:pPr>
        <w:spacing w:after="0" w:line="241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я.</w:t>
      </w:r>
    </w:p>
    <w:p w:rsidR="005C20F3" w:rsidRDefault="005C20F3" w:rsidP="005C20F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7" w:lineRule="auto"/>
        <w:ind w:left="360" w:right="2732" w:firstLine="24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фе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</w:t>
      </w:r>
    </w:p>
    <w:p w:rsidR="005C20F3" w:rsidRDefault="005C20F3" w:rsidP="005C20F3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 с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тн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C20F3" w:rsidRDefault="005C20F3" w:rsidP="005C20F3">
      <w:pPr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ок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зб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20F3" w:rsidRDefault="005C20F3" w:rsidP="005C20F3">
      <w:pPr>
        <w:spacing w:after="0" w:line="241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город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C20F3" w:rsidRDefault="005C20F3" w:rsidP="005C20F3">
      <w:pPr>
        <w:spacing w:after="0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5C20F3" w:rsidRDefault="005C20F3" w:rsidP="005C20F3">
      <w:pPr>
        <w:spacing w:after="0" w:line="240" w:lineRule="auto"/>
        <w:ind w:left="720" w:right="434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лжен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:</w:t>
      </w:r>
    </w:p>
    <w:p w:rsidR="005C20F3" w:rsidRDefault="005C20F3" w:rsidP="005C20F3">
      <w:pPr>
        <w:spacing w:after="0" w:line="240" w:lineRule="auto"/>
        <w:ind w:left="360" w:right="3085" w:hanging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5C20F3" w:rsidRDefault="005C20F3" w:rsidP="005C20F3">
      <w:pPr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о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 так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т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проса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(и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дном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1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в котор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 стороны. 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ычно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екста.</w:t>
      </w:r>
    </w:p>
    <w:p w:rsidR="005C20F3" w:rsidRDefault="005C20F3" w:rsidP="005C20F3">
      <w:pPr>
        <w:spacing w:after="0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20F3" w:rsidRDefault="005C20F3" w:rsidP="005C20F3">
      <w:pPr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р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ар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ы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Pr="00373E3B" w:rsidRDefault="005C20F3" w:rsidP="005C20F3">
      <w:pPr>
        <w:spacing w:after="0" w:line="240" w:lineRule="auto"/>
        <w:ind w:left="4566" w:right="-20"/>
        <w:rPr>
          <w:rFonts w:ascii="Arial" w:eastAsia="Arial" w:hAnsi="Arial" w:cs="Arial"/>
          <w:color w:val="000000"/>
          <w:sz w:val="20"/>
          <w:szCs w:val="20"/>
        </w:rPr>
        <w:sectPr w:rsidR="005C20F3" w:rsidRPr="00373E3B">
          <w:pgSz w:w="11906" w:h="16838"/>
          <w:pgMar w:top="1134" w:right="846" w:bottom="932" w:left="1701" w:header="720" w:footer="720" w:gutter="0"/>
          <w:cols w:space="708"/>
        </w:sectPr>
      </w:pPr>
    </w:p>
    <w:p w:rsidR="005C20F3" w:rsidRDefault="005C20F3" w:rsidP="005C20F3">
      <w:pPr>
        <w:spacing w:after="0"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и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, опир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е факты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5C20F3" w:rsidRDefault="005C20F3" w:rsidP="005C20F3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)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ются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C20F3" w:rsidRDefault="005C20F3" w:rsidP="005C20F3">
      <w:pPr>
        <w:spacing w:after="0" w:line="236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C20F3" w:rsidRDefault="005C20F3" w:rsidP="005C20F3">
      <w:pPr>
        <w:spacing w:after="0"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а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первы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C20F3" w:rsidRDefault="005C20F3" w:rsidP="005C20F3">
      <w:pPr>
        <w:spacing w:after="0" w:line="228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ис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5C20F3" w:rsidRDefault="005C20F3" w:rsidP="005C20F3">
      <w:pPr>
        <w:tabs>
          <w:tab w:val="left" w:pos="1416"/>
        </w:tabs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(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 огл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</w:t>
      </w:r>
    </w:p>
    <w:p w:rsidR="005C20F3" w:rsidRDefault="005C20F3" w:rsidP="005C20F3">
      <w:pPr>
        <w:tabs>
          <w:tab w:val="left" w:pos="1416"/>
        </w:tabs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ь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20F3" w:rsidRDefault="005C20F3" w:rsidP="005C20F3">
      <w:pPr>
        <w:tabs>
          <w:tab w:val="left" w:pos="1416"/>
        </w:tabs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н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15 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20F3" w:rsidRDefault="005C20F3" w:rsidP="005C20F3">
      <w:pPr>
        <w:tabs>
          <w:tab w:val="left" w:pos="1416"/>
        </w:tabs>
        <w:spacing w:after="0" w:line="242" w:lineRule="auto"/>
        <w:ind w:left="360" w:right="342" w:firstLine="3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20F3" w:rsidRDefault="005C20F3" w:rsidP="005C20F3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цен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ащиты 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5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целя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этого задаются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2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 в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-отв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5C20F3" w:rsidRDefault="005C20F3" w:rsidP="005C20F3">
      <w:pPr>
        <w:spacing w:after="0" w:line="232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 поз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20F3" w:rsidRDefault="005C20F3" w:rsidP="005C20F3">
      <w:pPr>
        <w:tabs>
          <w:tab w:val="left" w:pos="1416"/>
        </w:tabs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20F3" w:rsidRDefault="005C20F3" w:rsidP="005C20F3">
      <w:pPr>
        <w:tabs>
          <w:tab w:val="left" w:pos="1416"/>
        </w:tabs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ию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к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5C20F3" w:rsidRDefault="005C20F3" w:rsidP="005C20F3">
      <w:pPr>
        <w:tabs>
          <w:tab w:val="left" w:pos="1416"/>
        </w:tabs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 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 на за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.</w:t>
      </w:r>
    </w:p>
    <w:p w:rsidR="005C20F3" w:rsidRDefault="005C20F3" w:rsidP="005C20F3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tabs>
          <w:tab w:val="left" w:pos="1416"/>
        </w:tabs>
        <w:spacing w:after="0" w:line="238" w:lineRule="auto"/>
        <w:ind w:left="708" w:right="2844" w:firstLine="2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и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2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 ви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.</w:t>
      </w:r>
    </w:p>
    <w:p w:rsidR="005C20F3" w:rsidRDefault="005C20F3" w:rsidP="005C20F3">
      <w:pPr>
        <w:tabs>
          <w:tab w:val="left" w:pos="1416"/>
        </w:tabs>
        <w:spacing w:after="0" w:line="253" w:lineRule="auto"/>
        <w:ind w:left="708"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ник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жанра. 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льеф.</w:t>
      </w:r>
    </w:p>
    <w:p w:rsidR="005C20F3" w:rsidRDefault="005C20F3" w:rsidP="005C20F3">
      <w:pPr>
        <w:sectPr w:rsidR="005C20F3">
          <w:pgSz w:w="11906" w:h="16838"/>
          <w:pgMar w:top="1134" w:right="845" w:bottom="921" w:left="1701" w:header="720" w:footer="720" w:gutter="0"/>
          <w:cols w:space="708"/>
        </w:sectPr>
      </w:pPr>
    </w:p>
    <w:p w:rsidR="005C20F3" w:rsidRDefault="005C20F3" w:rsidP="005C20F3">
      <w:pPr>
        <w:tabs>
          <w:tab w:val="left" w:pos="1416"/>
        </w:tabs>
        <w:spacing w:after="0" w:line="240" w:lineRule="auto"/>
        <w:ind w:right="58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 тако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юра?           9.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рельефа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68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жель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5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остово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олот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ы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2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юрм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жанра. 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трет -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е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.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415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т</w:t>
      </w:r>
    </w:p>
    <w:p w:rsidR="005C20F3" w:rsidRDefault="005C20F3" w:rsidP="005C20F3">
      <w:pPr>
        <w:tabs>
          <w:tab w:val="left" w:pos="1416"/>
        </w:tabs>
        <w:spacing w:after="0" w:line="237" w:lineRule="auto"/>
        <w:ind w:left="708" w:right="1595" w:firstLine="9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втопортрет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5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65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еф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6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рельеф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70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вюра 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4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н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5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 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 станковая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68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аж 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65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рельеф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3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юрморт</w:t>
      </w:r>
    </w:p>
    <w:p w:rsidR="005C20F3" w:rsidRDefault="005C20F3" w:rsidP="005C20F3">
      <w:pPr>
        <w:spacing w:after="0" w:line="240" w:lineRule="auto"/>
        <w:ind w:left="708" w:right="70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25.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53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трет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70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льеф 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н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20F3" w:rsidRDefault="005C20F3" w:rsidP="005C20F3">
      <w:pPr>
        <w:tabs>
          <w:tab w:val="left" w:pos="1416"/>
        </w:tabs>
        <w:spacing w:after="0" w:line="240" w:lineRule="auto"/>
        <w:ind w:left="708" w:right="6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3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голь</w:t>
      </w:r>
    </w:p>
    <w:p w:rsidR="005C20F3" w:rsidRDefault="005C20F3" w:rsidP="005C20F3">
      <w:pPr>
        <w:tabs>
          <w:tab w:val="left" w:pos="1416"/>
        </w:tabs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Pr="00531EB8" w:rsidRDefault="005C20F3" w:rsidP="005C20F3">
      <w:pPr>
        <w:spacing w:after="0" w:line="240" w:lineRule="auto"/>
        <w:ind w:left="4566" w:right="-20"/>
        <w:rPr>
          <w:rFonts w:ascii="Arial" w:eastAsia="Arial" w:hAnsi="Arial" w:cs="Arial"/>
          <w:color w:val="000000"/>
          <w:sz w:val="20"/>
          <w:szCs w:val="20"/>
        </w:rPr>
        <w:sectPr w:rsidR="005C20F3" w:rsidRPr="00531EB8">
          <w:pgSz w:w="11906" w:h="16838"/>
          <w:pgMar w:top="1134" w:right="850" w:bottom="932" w:left="1701" w:header="720" w:footer="720" w:gutter="0"/>
          <w:cols w:space="708"/>
        </w:sectPr>
      </w:pPr>
    </w:p>
    <w:p w:rsidR="005C20F3" w:rsidRDefault="005C20F3" w:rsidP="005C20F3">
      <w:pPr>
        <w:spacing w:before="5" w:after="0" w:line="240" w:lineRule="auto"/>
        <w:ind w:left="19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20F3" w:rsidRDefault="005C20F3" w:rsidP="005C20F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</w:p>
    <w:p w:rsidR="005C20F3" w:rsidRDefault="005C20F3" w:rsidP="005C20F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котор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яется прав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5C20F3" w:rsidRDefault="005C20F3" w:rsidP="005C20F3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.</w:t>
      </w:r>
    </w:p>
    <w:p w:rsidR="005C20F3" w:rsidRDefault="005C20F3" w:rsidP="005C20F3">
      <w:pPr>
        <w:spacing w:after="0" w:line="23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20F3" w:rsidRDefault="005C20F3" w:rsidP="005C20F3">
      <w:pPr>
        <w:tabs>
          <w:tab w:val="left" w:pos="708"/>
          <w:tab w:val="left" w:pos="4375"/>
          <w:tab w:val="left" w:pos="4732"/>
          <w:tab w:val="left" w:pos="5353"/>
          <w:tab w:val="left" w:pos="6240"/>
          <w:tab w:val="left" w:pos="792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5C20F3" w:rsidRDefault="005C20F3" w:rsidP="005C20F3">
      <w:pPr>
        <w:tabs>
          <w:tab w:val="left" w:pos="708"/>
        </w:tabs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й (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C20F3" w:rsidRDefault="005C20F3" w:rsidP="005C20F3">
      <w:pPr>
        <w:tabs>
          <w:tab w:val="left" w:pos="708"/>
        </w:tabs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C20F3" w:rsidRDefault="005C20F3" w:rsidP="005C20F3">
      <w:pPr>
        <w:tabs>
          <w:tab w:val="left" w:pos="708"/>
        </w:tabs>
        <w:spacing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5C20F3" w:rsidRDefault="005C20F3" w:rsidP="005C20F3">
      <w:pPr>
        <w:tabs>
          <w:tab w:val="left" w:pos="1216"/>
          <w:tab w:val="left" w:pos="2185"/>
          <w:tab w:val="left" w:pos="2595"/>
          <w:tab w:val="left" w:pos="3564"/>
          <w:tab w:val="left" w:pos="4095"/>
          <w:tab w:val="left" w:pos="5282"/>
          <w:tab w:val="left" w:pos="5792"/>
          <w:tab w:val="left" w:pos="6948"/>
          <w:tab w:val="left" w:pos="7740"/>
          <w:tab w:val="left" w:pos="8191"/>
        </w:tabs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к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з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сти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,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т объед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5C20F3" w:rsidRDefault="005C20F3" w:rsidP="005C20F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хся</w:t>
      </w:r>
    </w:p>
    <w:p w:rsidR="005C20F3" w:rsidRDefault="005C20F3" w:rsidP="005C20F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50%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теке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ч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20F3" w:rsidRDefault="005C20F3" w:rsidP="005C20F3">
      <w:pPr>
        <w:sectPr w:rsidR="005C20F3">
          <w:pgSz w:w="11906" w:h="16838"/>
          <w:pgMar w:top="1134" w:right="844" w:bottom="932" w:left="1701" w:header="720" w:footer="720" w:gutter="0"/>
          <w:cols w:space="708"/>
        </w:sectPr>
      </w:pPr>
    </w:p>
    <w:p w:rsidR="005C20F3" w:rsidRDefault="005C20F3" w:rsidP="005C20F3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</w:p>
    <w:p w:rsidR="005C20F3" w:rsidRDefault="005C20F3" w:rsidP="005C20F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</w:t>
      </w:r>
    </w:p>
    <w:p w:rsidR="005C20F3" w:rsidRDefault="005C20F3" w:rsidP="005C20F3">
      <w:pPr>
        <w:tabs>
          <w:tab w:val="left" w:pos="428"/>
        </w:tabs>
        <w:spacing w:after="0" w:line="240" w:lineRule="auto"/>
        <w:ind w:left="1" w:right="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е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XX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89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от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юрморт. – М., 1993</w:t>
      </w:r>
    </w:p>
    <w:p w:rsidR="005C20F3" w:rsidRDefault="005C20F3" w:rsidP="005C20F3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ченк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 2001</w:t>
      </w:r>
    </w:p>
    <w:p w:rsidR="005C20F3" w:rsidRDefault="005C20F3" w:rsidP="005C20F3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 ., 1996</w:t>
      </w:r>
    </w:p>
    <w:p w:rsidR="005C20F3" w:rsidRDefault="005C20F3" w:rsidP="005C20F3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90</w:t>
      </w:r>
    </w:p>
    <w:p w:rsidR="005C20F3" w:rsidRDefault="005C20F3" w:rsidP="005C20F3">
      <w:pPr>
        <w:tabs>
          <w:tab w:val="left" w:pos="428"/>
        </w:tabs>
        <w:spacing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юрм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96</w:t>
      </w:r>
    </w:p>
    <w:p w:rsidR="005C20F3" w:rsidRDefault="005C20F3" w:rsidP="005C20F3">
      <w:pPr>
        <w:tabs>
          <w:tab w:val="left" w:pos="48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е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я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86</w:t>
      </w:r>
    </w:p>
    <w:p w:rsidR="005C20F3" w:rsidRDefault="005C20F3" w:rsidP="005C20F3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р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рой 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, 1998</w:t>
      </w:r>
    </w:p>
    <w:p w:rsidR="005C20F3" w:rsidRDefault="005C20F3" w:rsidP="005C20F3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н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ценар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, 2002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в мир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ти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Ск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д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89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аз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. 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2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 – Л., 1981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89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вск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М., 1995</w:t>
      </w:r>
    </w:p>
    <w:p w:rsidR="005C20F3" w:rsidRDefault="005C20F3" w:rsidP="005C20F3">
      <w:pPr>
        <w:spacing w:after="0" w:line="240" w:lineRule="auto"/>
        <w:ind w:left="1" w:right="29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ль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я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., 1970 17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л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юрмор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81</w:t>
      </w:r>
    </w:p>
    <w:p w:rsidR="005C20F3" w:rsidRDefault="005C20F3" w:rsidP="005C20F3">
      <w:pPr>
        <w:spacing w:after="0" w:line="239" w:lineRule="auto"/>
        <w:ind w:left="1" w:right="9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и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1983 19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ж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– М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1972</w:t>
      </w:r>
    </w:p>
    <w:p w:rsidR="005C20F3" w:rsidRDefault="005C20F3" w:rsidP="005C20F3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</w:t>
      </w:r>
    </w:p>
    <w:p w:rsidR="005C20F3" w:rsidRDefault="005C20F3" w:rsidP="005C20F3">
      <w:pPr>
        <w:spacing w:after="0" w:line="240" w:lineRule="auto"/>
        <w:ind w:left="1" w:right="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а. – М.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5 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ом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е праз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5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ка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: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языке, 2002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ь, 2008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патин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бц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каждого. – М.: Амр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2004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ые с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97</w:t>
      </w:r>
    </w:p>
    <w:p w:rsidR="005C20F3" w:rsidRDefault="005C20F3" w:rsidP="005C20F3">
      <w:pPr>
        <w:spacing w:after="0" w:line="240" w:lineRule="auto"/>
        <w:ind w:left="1" w:right="1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я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ля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оск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0 8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еж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?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83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олого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бные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97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омар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ома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я. Истор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– М.: ОО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тельс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 2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ОО И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ь, 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В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: Ф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2009</w:t>
      </w:r>
    </w:p>
    <w:p w:rsidR="005C20F3" w:rsidRDefault="005C20F3" w:rsidP="005C20F3">
      <w:pPr>
        <w:spacing w:after="0" w:line="240" w:lineRule="auto"/>
        <w:ind w:left="1" w:right="1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пика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1 13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н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Маск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Пб.: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, 1998</w:t>
      </w:r>
    </w:p>
    <w:p w:rsidR="005C20F3" w:rsidRDefault="005C20F3" w:rsidP="005C20F3">
      <w:pPr>
        <w:spacing w:after="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2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5C20F3" w:rsidRDefault="005C20F3" w:rsidP="005C20F3">
      <w:pPr>
        <w:sectPr w:rsidR="005C20F3">
          <w:pgSz w:w="11906" w:h="16838"/>
          <w:pgMar w:top="1134" w:right="841" w:bottom="932" w:left="1701" w:header="720" w:footer="720" w:gutter="0"/>
          <w:cols w:space="708"/>
        </w:sectPr>
      </w:pPr>
    </w:p>
    <w:p w:rsidR="005C20F3" w:rsidRDefault="005C20F3" w:rsidP="005C20F3">
      <w:pPr>
        <w:spacing w:before="5" w:after="0" w:line="236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ми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юрмор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ондом;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ляд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ло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т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е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юрм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:rsidR="005C20F3" w:rsidRDefault="005C20F3" w:rsidP="005C20F3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: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;</w:t>
      </w:r>
    </w:p>
    <w:p w:rsidR="005C20F3" w:rsidRDefault="005C20F3" w:rsidP="005C20F3">
      <w:pPr>
        <w:spacing w:after="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аль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-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ы,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0F3" w:rsidRDefault="005C20F3" w:rsidP="005C20F3">
      <w:pPr>
        <w:spacing w:after="0" w:line="240" w:lineRule="auto"/>
        <w:ind w:left="4566" w:right="-20"/>
        <w:rPr>
          <w:rFonts w:ascii="Arial" w:eastAsia="Arial" w:hAnsi="Arial" w:cs="Arial"/>
          <w:color w:val="000000"/>
          <w:sz w:val="20"/>
          <w:szCs w:val="20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Default="00634E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E97" w:rsidRPr="00373E3B" w:rsidRDefault="00634E97" w:rsidP="005C20F3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  <w:sectPr w:rsidR="00634E97" w:rsidRPr="00373E3B">
          <w:pgSz w:w="11908" w:h="16833"/>
          <w:pgMar w:top="1134" w:right="850" w:bottom="942" w:left="1701" w:header="720" w:footer="720" w:gutter="0"/>
          <w:cols w:space="708"/>
        </w:sectPr>
      </w:pPr>
    </w:p>
    <w:p w:rsidR="00634E97" w:rsidRDefault="00634E97" w:rsidP="005C20F3">
      <w:pPr>
        <w:spacing w:before="5" w:after="0" w:line="235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</w:p>
    <w:sectPr w:rsidR="00634E97" w:rsidSect="005C20F3">
      <w:pgSz w:w="11908" w:h="16833"/>
      <w:pgMar w:top="1134" w:right="850" w:bottom="94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30" w:rsidRDefault="007B2E30" w:rsidP="00373E3B">
      <w:pPr>
        <w:spacing w:after="0" w:line="240" w:lineRule="auto"/>
      </w:pPr>
      <w:r>
        <w:separator/>
      </w:r>
    </w:p>
  </w:endnote>
  <w:endnote w:type="continuationSeparator" w:id="0">
    <w:p w:rsidR="007B2E30" w:rsidRDefault="007B2E30" w:rsidP="0037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30" w:rsidRDefault="007B2E30" w:rsidP="00373E3B">
      <w:pPr>
        <w:spacing w:after="0" w:line="240" w:lineRule="auto"/>
      </w:pPr>
      <w:r>
        <w:separator/>
      </w:r>
    </w:p>
  </w:footnote>
  <w:footnote w:type="continuationSeparator" w:id="0">
    <w:p w:rsidR="007B2E30" w:rsidRDefault="007B2E30" w:rsidP="00373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E97"/>
    <w:rsid w:val="00031762"/>
    <w:rsid w:val="00033918"/>
    <w:rsid w:val="00373E3B"/>
    <w:rsid w:val="004175F1"/>
    <w:rsid w:val="004C3496"/>
    <w:rsid w:val="00531EB8"/>
    <w:rsid w:val="005C20F3"/>
    <w:rsid w:val="00634E97"/>
    <w:rsid w:val="00763DCE"/>
    <w:rsid w:val="007B2E30"/>
    <w:rsid w:val="007E2059"/>
    <w:rsid w:val="009A6FFE"/>
    <w:rsid w:val="00B8114F"/>
    <w:rsid w:val="00B86F45"/>
    <w:rsid w:val="00D76BB8"/>
    <w:rsid w:val="00DB6896"/>
    <w:rsid w:val="00EA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E3B"/>
  </w:style>
  <w:style w:type="paragraph" w:styleId="a5">
    <w:name w:val="footer"/>
    <w:basedOn w:val="a"/>
    <w:link w:val="a6"/>
    <w:uiPriority w:val="99"/>
    <w:unhideWhenUsed/>
    <w:rsid w:val="003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E3B"/>
  </w:style>
  <w:style w:type="paragraph" w:styleId="a7">
    <w:name w:val="Balloon Text"/>
    <w:basedOn w:val="a"/>
    <w:link w:val="a8"/>
    <w:uiPriority w:val="99"/>
    <w:semiHidden/>
    <w:unhideWhenUsed/>
    <w:rsid w:val="005C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0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0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%D0%A2%D0%B2%D0%BE%D1%80%D1%87%D0%B5%D1%81%D1%82%D0%B2%D0%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inifty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EC57-0398-4BE3-B6C9-86ADDCD7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7922</Words>
  <Characters>4515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ШИ-7</cp:lastModifiedBy>
  <cp:revision>9</cp:revision>
  <cp:lastPrinted>2023-06-19T08:36:00Z</cp:lastPrinted>
  <dcterms:created xsi:type="dcterms:W3CDTF">2018-08-19T14:27:00Z</dcterms:created>
  <dcterms:modified xsi:type="dcterms:W3CDTF">2023-06-19T08:38:00Z</dcterms:modified>
</cp:coreProperties>
</file>